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  <w:bookmarkStart w:id="0" w:name="_GoBack"/>
      <w:bookmarkEnd w:id="0"/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0F94690E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0077A4">
              <w:rPr>
                <w:rFonts w:ascii="Arial" w:hAnsi="Arial" w:cs="Arial"/>
                <w:sz w:val="22"/>
              </w:rPr>
              <w:t>4302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014D2040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0077A4">
              <w:rPr>
                <w:rFonts w:ascii="Arial" w:hAnsi="Arial" w:cs="Arial"/>
                <w:sz w:val="22"/>
              </w:rPr>
              <w:t>14/12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66317348" w14:textId="77777777" w:rsidR="000077A4" w:rsidRDefault="006B309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JANE YORK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;ETTINGS</w:t>
            </w:r>
            <w:proofErr w:type="gramEnd"/>
          </w:p>
          <w:p w14:paraId="352F788F" w14:textId="77777777" w:rsidR="006B3097" w:rsidRDefault="006B309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5 SHRESBURY CLOSE</w:t>
            </w:r>
          </w:p>
          <w:p w14:paraId="5305183C" w14:textId="77777777" w:rsidR="006B3097" w:rsidRDefault="006B309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14:paraId="6EFBA346" w14:textId="7105F27F" w:rsidR="006B3097" w:rsidRPr="000330F3" w:rsidRDefault="006B309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5BT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1A01A826" w:rsidR="000D4D10" w:rsidRDefault="006B309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 ELYSTON COURT</w:t>
            </w:r>
          </w:p>
          <w:p w14:paraId="2BEA88DC" w14:textId="0FB54687" w:rsidR="006B3097" w:rsidRDefault="006B309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OWARDS LANE</w:t>
            </w:r>
          </w:p>
          <w:p w14:paraId="3E11049E" w14:textId="2D4D4FEF" w:rsidR="006B3097" w:rsidRDefault="006B309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UTNEY</w:t>
            </w:r>
          </w:p>
          <w:p w14:paraId="4A0500B7" w14:textId="1C726FCD" w:rsidR="006B3097" w:rsidRDefault="006B309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5 6QH</w:t>
            </w: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EB4E31B" w14:textId="6981F8A0" w:rsidR="000077A4" w:rsidRDefault="006B309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 SUPPLY AND INSTALL 1 </w:t>
            </w:r>
            <w:proofErr w:type="gramStart"/>
            <w:r>
              <w:rPr>
                <w:rFonts w:ascii="Arial" w:hAnsi="Arial" w:cs="Arial"/>
                <w:sz w:val="22"/>
              </w:rPr>
              <w:t>X  DURASHADE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VERTICAL BLIND WITH LOUVRES IN COLOUR GESSO</w:t>
            </w: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28118214" w:rsidR="000D4D10" w:rsidRDefault="006B3097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441.61</w:t>
            </w: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6D16EE0C" w:rsidR="000D4D10" w:rsidRPr="006B3097" w:rsidRDefault="000D4D10" w:rsidP="003E28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B309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FULL BALANCE </w:t>
            </w:r>
            <w:r w:rsidR="006B3097" w:rsidRPr="006B3097">
              <w:rPr>
                <w:rFonts w:ascii="Arial" w:hAnsi="Arial" w:cs="Arial"/>
                <w:b/>
                <w:color w:val="FF0000"/>
                <w:sz w:val="28"/>
                <w:szCs w:val="28"/>
              </w:rPr>
              <w:t>OF £530.0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792AEF6B" w:rsidR="006B32BC" w:rsidRDefault="006B3097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441.61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20C214F3" w:rsidR="001D524F" w:rsidRDefault="006B3097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88.3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56ADD9E5" w:rsidR="006B32BC" w:rsidRPr="00E7031D" w:rsidRDefault="006B3097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53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77A4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6263F"/>
    <w:rsid w:val="00673C29"/>
    <w:rsid w:val="006B3097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54807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0C2E-8718-4155-80F8-723FA8E2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2</cp:lastModifiedBy>
  <cp:revision>2</cp:revision>
  <cp:lastPrinted>2023-12-14T14:25:00Z</cp:lastPrinted>
  <dcterms:created xsi:type="dcterms:W3CDTF">2024-01-03T13:52:00Z</dcterms:created>
  <dcterms:modified xsi:type="dcterms:W3CDTF">2024-01-03T13:52:00Z</dcterms:modified>
  <cp:contentStatus>Netscape * Mozilla/5.0 (Windows NT 10.0; Win64; x64) AppleWebKit/537.36 (KHTML, like Gecko) Chrome/97.0.4692.71 Safari/537.36 Edg/97.0.1072.62</cp:contentStatus>
</cp:coreProperties>
</file>